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5F4634">
        <w:rPr>
          <w:rFonts w:ascii="Times New Roman" w:hAnsi="Times New Roman" w:cs="Times New Roman"/>
          <w:b/>
          <w:sz w:val="20"/>
          <w:szCs w:val="20"/>
        </w:rPr>
        <w:t>7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Default="003F2B69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</w:t>
      </w:r>
      <w:r w:rsidR="0031084D">
        <w:rPr>
          <w:rFonts w:ascii="Times New Roman" w:hAnsi="Times New Roman" w:cs="Times New Roman"/>
          <w:b/>
          <w:sz w:val="20"/>
          <w:szCs w:val="20"/>
        </w:rPr>
        <w:t>8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31084D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5A3CBE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31084D">
      <w:pPr>
        <w:spacing w:after="0"/>
        <w:ind w:left="5103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5F4634" w:rsidRDefault="005F4634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4634">
        <w:rPr>
          <w:rFonts w:ascii="Times New Roman" w:hAnsi="Times New Roman" w:cs="Times New Roman"/>
          <w:b/>
          <w:sz w:val="24"/>
          <w:szCs w:val="32"/>
        </w:rPr>
        <w:t xml:space="preserve">Zadanie nr 7 – KPP Grójec </w:t>
      </w:r>
    </w:p>
    <w:p w:rsidR="0031084D" w:rsidRPr="0031084D" w:rsidRDefault="005F4634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4634">
        <w:rPr>
          <w:rFonts w:ascii="Times New Roman" w:hAnsi="Times New Roman" w:cs="Times New Roman"/>
          <w:b/>
          <w:sz w:val="24"/>
          <w:szCs w:val="32"/>
        </w:rPr>
        <w:t>ul. Brzozowa 108, 05-600 Grójec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lastRenderedPageBreak/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B04FAA" w:rsidRDefault="00B04FAA" w:rsidP="0031084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31084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</w:p>
    <w:p w:rsidR="00950F1A" w:rsidRDefault="00950F1A" w:rsidP="0031084D">
      <w:pPr>
        <w:tabs>
          <w:tab w:val="left" w:pos="1811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310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31084D">
      <w:pPr>
        <w:spacing w:after="0" w:line="360" w:lineRule="auto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5F4634" w:rsidTr="00670C70">
        <w:tc>
          <w:tcPr>
            <w:tcW w:w="596" w:type="dxa"/>
            <w:vAlign w:val="center"/>
          </w:tcPr>
          <w:p w:rsidR="005F4634" w:rsidRDefault="005F4634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5F4634" w:rsidRDefault="005F463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5F4634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F4634" w:rsidTr="00670C70">
        <w:trPr>
          <w:trHeight w:val="402"/>
        </w:trPr>
        <w:tc>
          <w:tcPr>
            <w:tcW w:w="596" w:type="dxa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tocykle</w:t>
            </w:r>
          </w:p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844" w:type="dxa"/>
            <w:vAlign w:val="center"/>
          </w:tcPr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5F4634" w:rsidTr="00670C70">
        <w:trPr>
          <w:trHeight w:val="422"/>
        </w:trPr>
        <w:tc>
          <w:tcPr>
            <w:tcW w:w="596" w:type="dxa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1844" w:type="dxa"/>
            <w:vAlign w:val="center"/>
          </w:tcPr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5F4634" w:rsidTr="00670C70">
        <w:trPr>
          <w:trHeight w:val="414"/>
        </w:trPr>
        <w:tc>
          <w:tcPr>
            <w:tcW w:w="596" w:type="dxa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367" w:type="dxa"/>
            <w:vAlign w:val="center"/>
          </w:tcPr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844" w:type="dxa"/>
            <w:vAlign w:val="center"/>
          </w:tcPr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5F4634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5F4634" w:rsidRDefault="005F4634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5F4634" w:rsidRDefault="005F4634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5F4634" w:rsidRDefault="005F4634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 w:rsidRPr="00594C7F">
        <w:rPr>
          <w:rFonts w:ascii="Times New Roman" w:hAnsi="Times New Roman" w:cs="Times New Roman"/>
          <w:b/>
        </w:rPr>
        <w:t>w godzinach od …….. do …….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soboty  .……….…. </w:t>
      </w:r>
      <w:r w:rsidR="0031084D" w:rsidRPr="00594C7F">
        <w:rPr>
          <w:rFonts w:ascii="Times New Roman" w:hAnsi="Times New Roman" w:cs="Times New Roman"/>
          <w:b/>
        </w:rPr>
        <w:t>w godzinach od …….. do …….</w:t>
      </w:r>
    </w:p>
    <w:p w:rsidR="00493E43" w:rsidRPr="00594C7F" w:rsidRDefault="00493E43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w godzinach  od 10:00 do 18:00.</w:t>
      </w:r>
    </w:p>
    <w:p w:rsidR="003F4A6A" w:rsidRPr="00594C7F" w:rsidRDefault="003F4A6A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 przypadku dostępności myjni poniżej 5 dni w tygodniu oferta zostanie odrzucona jako niezgodna z warunkami zamówienia.</w:t>
      </w:r>
    </w:p>
    <w:p w:rsidR="000D222B" w:rsidRPr="00594C7F" w:rsidRDefault="00742839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:rsidR="00CE39E5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594C7F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</w:rPr>
        <w:t xml:space="preserve">- </w:t>
      </w:r>
      <w:r w:rsidRPr="00594C7F">
        <w:rPr>
          <w:rFonts w:ascii="Times New Roman" w:hAnsi="Times New Roman" w:cs="Times New Roman"/>
          <w:b/>
        </w:rPr>
        <w:t>mycie pojazdu przez pracownika Wykonawcy ……</w:t>
      </w:r>
      <w:r w:rsidR="00AE7F5D" w:rsidRPr="00594C7F">
        <w:rPr>
          <w:rFonts w:ascii="Times New Roman" w:hAnsi="Times New Roman" w:cs="Times New Roman"/>
          <w:b/>
        </w:rPr>
        <w:t>……</w:t>
      </w:r>
      <w:r w:rsidR="00CE39E5" w:rsidRPr="00594C7F">
        <w:rPr>
          <w:rFonts w:ascii="Times New Roman" w:hAnsi="Times New Roman" w:cs="Times New Roman"/>
          <w:b/>
        </w:rPr>
        <w:t>…</w:t>
      </w:r>
      <w:r w:rsidR="00AE7F5D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……</w:t>
      </w:r>
      <w:r w:rsidR="00D16BC1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.</w:t>
      </w:r>
      <w:r w:rsidRPr="00594C7F">
        <w:rPr>
          <w:rFonts w:ascii="Times New Roman" w:hAnsi="Times New Roman" w:cs="Times New Roman"/>
          <w:b/>
        </w:rPr>
        <w:t>…</w:t>
      </w:r>
      <w:r w:rsidR="00CE39E5" w:rsidRPr="00594C7F">
        <w:rPr>
          <w:rFonts w:ascii="Times New Roman" w:hAnsi="Times New Roman" w:cs="Times New Roman"/>
          <w:b/>
        </w:rPr>
        <w:t xml:space="preserve">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- mycie pojazdu przez myjnię automatyczną …</w:t>
      </w:r>
      <w:r w:rsidR="00CE39E5" w:rsidRPr="00594C7F">
        <w:rPr>
          <w:rFonts w:ascii="Times New Roman" w:hAnsi="Times New Roman" w:cs="Times New Roman"/>
          <w:b/>
        </w:rPr>
        <w:t>………</w:t>
      </w:r>
      <w:r w:rsidR="00AE7F5D" w:rsidRPr="00594C7F">
        <w:rPr>
          <w:rFonts w:ascii="Times New Roman" w:hAnsi="Times New Roman" w:cs="Times New Roman"/>
          <w:b/>
        </w:rPr>
        <w:t>…….</w:t>
      </w:r>
      <w:r w:rsidR="00D16BC1" w:rsidRPr="00594C7F">
        <w:rPr>
          <w:rFonts w:ascii="Times New Roman" w:hAnsi="Times New Roman" w:cs="Times New Roman"/>
          <w:b/>
        </w:rPr>
        <w:t>..</w:t>
      </w:r>
      <w:r w:rsidRPr="00594C7F">
        <w:rPr>
          <w:rFonts w:ascii="Times New Roman" w:hAnsi="Times New Roman" w:cs="Times New Roman"/>
          <w:b/>
        </w:rPr>
        <w:t>……….</w:t>
      </w:r>
      <w:r w:rsidR="00CE39E5" w:rsidRPr="00594C7F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0D222B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220D99" w:rsidRDefault="005F4634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F4634">
        <w:rPr>
          <w:rFonts w:ascii="Times New Roman" w:hAnsi="Times New Roman" w:cs="Times New Roman"/>
          <w:b/>
        </w:rPr>
        <w:t>Zamawiający dla Zadania nr 7 zastrzega, aby pojazd typu motocykl wyborze przez Wykonawcę sposobu mycia – myjnia automatyczna, w/w pojazd myty był przez pracownika Wykonawcy.</w:t>
      </w:r>
      <w:bookmarkStart w:id="0" w:name="_GoBack"/>
      <w:bookmarkEnd w:id="0"/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0D222B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310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31084D">
      <w:pPr>
        <w:pStyle w:val="Akapitzlist"/>
        <w:numPr>
          <w:ilvl w:val="0"/>
          <w:numId w:val="7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</w:t>
      </w:r>
    </w:p>
    <w:p w:rsidR="00DF6392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FE4" w:rsidRDefault="002D2FE4" w:rsidP="002C11E2">
      <w:pPr>
        <w:spacing w:after="0" w:line="240" w:lineRule="auto"/>
      </w:pPr>
      <w:r>
        <w:separator/>
      </w:r>
    </w:p>
  </w:endnote>
  <w:endnote w:type="continuationSeparator" w:id="0">
    <w:p w:rsidR="002D2FE4" w:rsidRDefault="002D2FE4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6DC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FE4" w:rsidRDefault="002D2FE4" w:rsidP="002C11E2">
      <w:pPr>
        <w:spacing w:after="0" w:line="240" w:lineRule="auto"/>
      </w:pPr>
      <w:r>
        <w:separator/>
      </w:r>
    </w:p>
  </w:footnote>
  <w:footnote w:type="continuationSeparator" w:id="0">
    <w:p w:rsidR="002D2FE4" w:rsidRDefault="002D2FE4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0D99"/>
    <w:rsid w:val="0022285F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D2FE4"/>
    <w:rsid w:val="002E0958"/>
    <w:rsid w:val="0031084D"/>
    <w:rsid w:val="00314420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7FEC"/>
    <w:rsid w:val="005F4634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7F03E6"/>
    <w:rsid w:val="0080025D"/>
    <w:rsid w:val="00822BBA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E3E21"/>
    <w:rsid w:val="00EE532C"/>
    <w:rsid w:val="00EE6C08"/>
    <w:rsid w:val="00F13ADB"/>
    <w:rsid w:val="00F24183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A6935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5D2D-2C48-4A98-88F9-6D9C684A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70406</cp:lastModifiedBy>
  <cp:revision>3</cp:revision>
  <cp:lastPrinted>2023-06-28T06:25:00Z</cp:lastPrinted>
  <dcterms:created xsi:type="dcterms:W3CDTF">2023-08-02T07:58:00Z</dcterms:created>
  <dcterms:modified xsi:type="dcterms:W3CDTF">2023-08-02T07:59:00Z</dcterms:modified>
</cp:coreProperties>
</file>